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478C4" w14:textId="56E4E66E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668F389" w14:textId="2353A5FD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B139EDE" w14:textId="1AC2A130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7AE6F8D" w14:textId="39FA4825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1AE77B3" w14:textId="2D32FA13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7B081E6" w14:textId="6974039C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2BB5436" w14:textId="079A5B9C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7B927CB" w14:textId="25387276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18BD8EF" w14:textId="6D0E07E9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E52739A" w14:textId="4C29A6FF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4F86C7C" w14:textId="7966C7CE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70C264A" w14:textId="0E17C37D" w:rsidR="00877C1B" w:rsidRDefault="00877C1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33DB8" w14:textId="77777777" w:rsidR="003F3C1B" w:rsidRDefault="003F3C1B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9BFF5" w14:textId="77777777" w:rsidR="00CD7960" w:rsidRPr="0002261E" w:rsidRDefault="00CD7960" w:rsidP="00877C1B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Берізка»</w:t>
      </w:r>
      <w:r w:rsidR="005664D1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0201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201B"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3B360228" w14:textId="77777777" w:rsidR="00CD7960" w:rsidRPr="0002261E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FD7E97" w14:textId="7A5CA052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дошкільному навчальному закладі</w:t>
      </w:r>
      <w:r w:rsidR="00BB45E6">
        <w:rPr>
          <w:rFonts w:ascii="Times New Roman" w:hAnsi="Times New Roman" w:cs="Times New Roman"/>
          <w:sz w:val="28"/>
          <w:szCs w:val="28"/>
          <w:lang w:val="uk-UA"/>
        </w:rPr>
        <w:t xml:space="preserve"> від 11.03.2021 та від 02.04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6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2261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EE3A54" w14:textId="77777777" w:rsidR="00CD7960" w:rsidRPr="0002261E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06955" w14:textId="77777777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56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5664D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664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итин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</w:t>
      </w:r>
      <w:r w:rsid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Беріз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1599ED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BEEDD7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C48CA" w14:textId="77777777" w:rsidR="00877C1B" w:rsidRDefault="00877C1B" w:rsidP="00877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22DA5" w14:textId="77777777" w:rsidR="00877C1B" w:rsidRDefault="00877C1B" w:rsidP="00877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73BA6" w14:textId="0A215623" w:rsidR="00CD7960" w:rsidRDefault="00CD7960" w:rsidP="00877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7C1B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785AE5" w14:textId="77777777" w:rsidR="00CD7960" w:rsidRPr="008116A7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3EC50" w14:textId="428D86E2" w:rsidR="00CD7960" w:rsidRPr="00877C1B" w:rsidRDefault="00CD7960" w:rsidP="00877C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387</w:t>
      </w:r>
      <w:r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-VII</w:t>
      </w:r>
      <w:r w:rsidR="00CF7A45"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62CDB332" w14:textId="77777777" w:rsidR="00CD7960" w:rsidRPr="00877C1B" w:rsidRDefault="00CD7960" w:rsidP="00877C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567556"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08.04</w:t>
      </w:r>
      <w:r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.20</w:t>
      </w:r>
      <w:r w:rsidR="00841CA1"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F7A45" w:rsidRPr="0087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086061DB" w14:textId="03F575DC" w:rsidR="00FA30CD" w:rsidRPr="003F3C1B" w:rsidRDefault="00CD7960" w:rsidP="008116A7">
      <w:pPr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3F3C1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r w:rsidR="00AA1AFA"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67556" w:rsidRPr="003F3C1B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CF7A45" w:rsidRPr="003F3C1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67556" w:rsidRPr="003F3C1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F3C1B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3F3C1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7A45" w:rsidRPr="003F3C1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AFA"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3F3C1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877C1B" w:rsidRPr="003F3C1B">
        <w:rPr>
          <w:rFonts w:ascii="Times New Roman" w:hAnsi="Times New Roman" w:cs="Times New Roman"/>
          <w:sz w:val="24"/>
          <w:szCs w:val="24"/>
          <w:lang w:val="uk-UA"/>
        </w:rPr>
        <w:t>387-</w:t>
      </w:r>
      <w:r w:rsidR="008116A7" w:rsidRPr="003F3C1B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CF7A45" w:rsidRPr="003F3C1B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7AB73490" w14:textId="77777777" w:rsidR="00877C1B" w:rsidRPr="00CF7A45" w:rsidRDefault="00877C1B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96B61E" w14:textId="77777777" w:rsidR="008116A7" w:rsidRPr="00CF7A45" w:rsidRDefault="00C6612F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Вихованці Авангардівського ЗДО  «Берізка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</w:p>
    <w:tbl>
      <w:tblPr>
        <w:tblStyle w:val="ab"/>
        <w:tblW w:w="100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1"/>
        <w:gridCol w:w="3119"/>
        <w:gridCol w:w="2179"/>
        <w:gridCol w:w="1223"/>
        <w:gridCol w:w="2835"/>
      </w:tblGrid>
      <w:tr w:rsidR="00CF7A45" w:rsidRPr="00CF7A45" w14:paraId="0F58BB48" w14:textId="77777777" w:rsidTr="009B3498">
        <w:tc>
          <w:tcPr>
            <w:tcW w:w="681" w:type="dxa"/>
          </w:tcPr>
          <w:p w14:paraId="54D59981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6EC667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45">
              <w:rPr>
                <w:rFonts w:ascii="Times New Roman" w:hAnsi="Times New Roman"/>
                <w:b/>
                <w:sz w:val="28"/>
                <w:szCs w:val="28"/>
              </w:rPr>
              <w:t>Батьки, що мають право на пільгу по оплаті</w:t>
            </w:r>
          </w:p>
        </w:tc>
        <w:tc>
          <w:tcPr>
            <w:tcW w:w="2179" w:type="dxa"/>
          </w:tcPr>
          <w:p w14:paraId="31BE1D68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45">
              <w:rPr>
                <w:rFonts w:ascii="Times New Roman" w:hAnsi="Times New Roman"/>
                <w:b/>
                <w:sz w:val="28"/>
                <w:szCs w:val="28"/>
              </w:rPr>
              <w:t>ПІБ</w:t>
            </w:r>
          </w:p>
          <w:p w14:paraId="657AFD44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45">
              <w:rPr>
                <w:rFonts w:ascii="Times New Roman" w:hAnsi="Times New Roman"/>
                <w:b/>
                <w:sz w:val="28"/>
                <w:szCs w:val="28"/>
              </w:rPr>
              <w:t>дитини</w:t>
            </w:r>
          </w:p>
        </w:tc>
        <w:tc>
          <w:tcPr>
            <w:tcW w:w="1223" w:type="dxa"/>
          </w:tcPr>
          <w:p w14:paraId="3A52F56B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45">
              <w:rPr>
                <w:rFonts w:ascii="Times New Roman" w:hAnsi="Times New Roman"/>
                <w:b/>
                <w:sz w:val="28"/>
                <w:szCs w:val="28"/>
              </w:rPr>
              <w:t>Розмір пільги по оплаті</w:t>
            </w:r>
          </w:p>
        </w:tc>
        <w:tc>
          <w:tcPr>
            <w:tcW w:w="2835" w:type="dxa"/>
          </w:tcPr>
          <w:p w14:paraId="1B9DC9F0" w14:textId="77777777" w:rsidR="00CF7A45" w:rsidRPr="00CF7A45" w:rsidRDefault="00CF7A45" w:rsidP="009B3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A45">
              <w:rPr>
                <w:rFonts w:ascii="Times New Roman" w:hAnsi="Times New Roman"/>
                <w:b/>
                <w:sz w:val="28"/>
                <w:szCs w:val="28"/>
              </w:rPr>
              <w:t>Причина надання пільги</w:t>
            </w:r>
          </w:p>
        </w:tc>
      </w:tr>
      <w:tr w:rsidR="00CF7A45" w:rsidRPr="00CF7A45" w14:paraId="3A5ABBDE" w14:textId="77777777" w:rsidTr="009B3498">
        <w:tc>
          <w:tcPr>
            <w:tcW w:w="681" w:type="dxa"/>
          </w:tcPr>
          <w:p w14:paraId="5A156A62" w14:textId="77777777" w:rsidR="00CF7A45" w:rsidRPr="00CF7A45" w:rsidRDefault="00CF7A45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29F1868" w14:textId="77777777" w:rsidR="00CF7A45" w:rsidRPr="00CF7A45" w:rsidRDefault="005A216A" w:rsidP="009B34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ченко Павло Ігорович</w:t>
            </w:r>
            <w:r w:rsidR="00CF7A45"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14:paraId="2C78095A" w14:textId="77777777" w:rsidR="00CF7A45" w:rsidRPr="00CF7A45" w:rsidRDefault="005A216A" w:rsidP="009B34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ченко Данило Павлович</w:t>
            </w:r>
          </w:p>
          <w:p w14:paraId="140B84B0" w14:textId="77777777" w:rsidR="00CF7A45" w:rsidRPr="00CF7A45" w:rsidRDefault="005A216A" w:rsidP="009B34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1.2016</w:t>
            </w:r>
            <w:r w:rsidR="00CF7A45"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 н.</w:t>
            </w:r>
          </w:p>
        </w:tc>
        <w:tc>
          <w:tcPr>
            <w:tcW w:w="1223" w:type="dxa"/>
          </w:tcPr>
          <w:p w14:paraId="18EE06E4" w14:textId="77777777" w:rsidR="00CF7A45" w:rsidRPr="00CF7A45" w:rsidRDefault="00CF7A45" w:rsidP="009B34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14:paraId="7E8B2015" w14:textId="77777777" w:rsidR="00CF7A45" w:rsidRPr="00CF7A45" w:rsidRDefault="00CF7A45" w:rsidP="009B34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зв</w:t>
            </w:r>
            <w:r w:rsidRPr="00CF7A4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ку</w:t>
            </w:r>
            <w:proofErr w:type="spellEnd"/>
            <w:r w:rsidRPr="00CF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участю батька в бойових діях у зоні АТО</w:t>
            </w:r>
          </w:p>
        </w:tc>
      </w:tr>
      <w:tr w:rsidR="00BB45E6" w:rsidRPr="00CF7A45" w14:paraId="24F6AC4A" w14:textId="77777777" w:rsidTr="009B3498">
        <w:tc>
          <w:tcPr>
            <w:tcW w:w="681" w:type="dxa"/>
          </w:tcPr>
          <w:p w14:paraId="45E5FF67" w14:textId="77777777" w:rsidR="00BB45E6" w:rsidRPr="00CF7A45" w:rsidRDefault="00BB45E6" w:rsidP="00CF7A45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83DE66" w14:textId="77777777" w:rsidR="00BB45E6" w:rsidRPr="00AD12B3" w:rsidRDefault="00BB45E6" w:rsidP="002136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євієва</w:t>
            </w:r>
            <w:proofErr w:type="spellEnd"/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2179" w:type="dxa"/>
          </w:tcPr>
          <w:p w14:paraId="14F7A994" w14:textId="77777777" w:rsidR="00BB45E6" w:rsidRPr="00AD12B3" w:rsidRDefault="00BB45E6" w:rsidP="002136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євієв</w:t>
            </w:r>
            <w:proofErr w:type="spellEnd"/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ука Олегович,</w:t>
            </w:r>
          </w:p>
          <w:p w14:paraId="7C3140EB" w14:textId="77777777" w:rsidR="00BB45E6" w:rsidRPr="00AD12B3" w:rsidRDefault="00BB45E6" w:rsidP="002136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.2016 р. н.</w:t>
            </w:r>
          </w:p>
        </w:tc>
        <w:tc>
          <w:tcPr>
            <w:tcW w:w="1223" w:type="dxa"/>
          </w:tcPr>
          <w:p w14:paraId="08947362" w14:textId="77777777" w:rsidR="00BB45E6" w:rsidRPr="00AD12B3" w:rsidRDefault="00BB45E6" w:rsidP="002136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835" w:type="dxa"/>
          </w:tcPr>
          <w:p w14:paraId="421B1B64" w14:textId="77777777" w:rsidR="00BB45E6" w:rsidRPr="00AD12B3" w:rsidRDefault="00BB45E6" w:rsidP="0021369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2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атодітна родина</w:t>
            </w:r>
          </w:p>
        </w:tc>
      </w:tr>
    </w:tbl>
    <w:p w14:paraId="263C4802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14:paraId="71A3463F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CAD0B5" w14:textId="6C2A8729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7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F3C1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116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77FE"/>
    <w:rsid w:val="0020319D"/>
    <w:rsid w:val="00221D0E"/>
    <w:rsid w:val="00231687"/>
    <w:rsid w:val="0024755E"/>
    <w:rsid w:val="00254149"/>
    <w:rsid w:val="00261687"/>
    <w:rsid w:val="00284A58"/>
    <w:rsid w:val="002903AA"/>
    <w:rsid w:val="002B1A76"/>
    <w:rsid w:val="002E1F7C"/>
    <w:rsid w:val="003758C8"/>
    <w:rsid w:val="00383660"/>
    <w:rsid w:val="0039443D"/>
    <w:rsid w:val="003F0B6A"/>
    <w:rsid w:val="003F3C1B"/>
    <w:rsid w:val="003F4951"/>
    <w:rsid w:val="003F5E99"/>
    <w:rsid w:val="00441BCE"/>
    <w:rsid w:val="00447BD4"/>
    <w:rsid w:val="004B62EE"/>
    <w:rsid w:val="0050201B"/>
    <w:rsid w:val="00511F42"/>
    <w:rsid w:val="00553E20"/>
    <w:rsid w:val="00562133"/>
    <w:rsid w:val="00563123"/>
    <w:rsid w:val="005664D1"/>
    <w:rsid w:val="00567556"/>
    <w:rsid w:val="00594769"/>
    <w:rsid w:val="005A216A"/>
    <w:rsid w:val="006101C9"/>
    <w:rsid w:val="00615923"/>
    <w:rsid w:val="00657C82"/>
    <w:rsid w:val="006A0D68"/>
    <w:rsid w:val="006B78A5"/>
    <w:rsid w:val="00723DAF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77C1B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4DA1"/>
    <w:rsid w:val="00E61CCF"/>
    <w:rsid w:val="00E87131"/>
    <w:rsid w:val="00EA676F"/>
    <w:rsid w:val="00EA7F3D"/>
    <w:rsid w:val="00F163CC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7AD4"/>
  <w15:docId w15:val="{474888B4-C79A-4F70-AD8A-A40BDAE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2BA-E6F5-4AD3-B824-75960D0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19-08-16T08:37:00Z</cp:lastPrinted>
  <dcterms:created xsi:type="dcterms:W3CDTF">2021-04-13T08:35:00Z</dcterms:created>
  <dcterms:modified xsi:type="dcterms:W3CDTF">2021-04-13T16:55:00Z</dcterms:modified>
</cp:coreProperties>
</file>